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00" w:rsidRPr="004720D4" w:rsidRDefault="00DB0A88" w:rsidP="002618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0A8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80175" cy="9148962"/>
            <wp:effectExtent l="0" t="0" r="0" b="0"/>
            <wp:docPr id="1" name="Рисунок 1" descr="d:\WinUsers\MS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Users\MSI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4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6E" w:rsidRDefault="0091636E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636E" w:rsidRDefault="0091636E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636E" w:rsidRDefault="0091636E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636E" w:rsidRDefault="0091636E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636E" w:rsidRDefault="0091636E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636E" w:rsidRDefault="0091636E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D164D" w:rsidRPr="004720D4" w:rsidRDefault="00352181" w:rsidP="005D16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t>Раздел 1</w:t>
      </w:r>
    </w:p>
    <w:p w:rsidR="005D164D" w:rsidRPr="004720D4" w:rsidRDefault="005D164D" w:rsidP="005D1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5D164D" w:rsidRPr="004720D4" w:rsidRDefault="005D164D" w:rsidP="005D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5D164D" w:rsidRPr="004720D4" w:rsidRDefault="005D164D" w:rsidP="005D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ый государственный образовательный стандарт среднего общего образования (приказ Минобрнауки РФ </w:t>
      </w:r>
      <w:r w:rsidRPr="004720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FEFF7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от 17.05.2012 N 413 (ред. от 29.06.2017)</w:t>
      </w: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4D" w:rsidRPr="004720D4" w:rsidRDefault="005D164D" w:rsidP="005D164D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472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5D164D" w:rsidRPr="004720D4" w:rsidRDefault="005D164D" w:rsidP="005D1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>-приказ Минпросвещения России от 15.01.2020 №6 «Об утверждении плана мероприятий по реализации Концепции преподавания учебного предмета «Основы безопасности жизнедеятельности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»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Pr="004720D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рная</w:t>
      </w:r>
      <w:r w:rsidRPr="004720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среднего</w:t>
      </w:r>
      <w:r w:rsidRPr="004720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основного общего образования МБОУ Дячкинской СОШ;</w:t>
      </w:r>
    </w:p>
    <w:p w:rsidR="005D164D" w:rsidRPr="004720D4" w:rsidRDefault="005D164D" w:rsidP="005D16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72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план МБОУ Дячкинской С</w:t>
      </w:r>
      <w:r w:rsidR="00496E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 на 2023</w:t>
      </w:r>
      <w:r w:rsidR="00AE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496E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72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.</w:t>
      </w:r>
    </w:p>
    <w:p w:rsidR="005D164D" w:rsidRPr="004720D4" w:rsidRDefault="005D164D" w:rsidP="005D16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ик  УМК С.В. Ким, В.А. Горский</w:t>
      </w:r>
    </w:p>
    <w:p w:rsidR="0030006C" w:rsidRPr="004720D4" w:rsidRDefault="0030006C" w:rsidP="0045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ОБЖ» направлен на формирование у учащихся активных и сознательных действий в настоящем и будущем, ориентированных на: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ение собственного физического и психического здоровья;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 в образе жизни от поведения, наносящего вред своему здоровью и здоровью окружающих;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е поведение в случае болезни, особенно хронической, направленной на выздоровление.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  тематики  данной  учебной программы направлено  достижение следующих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ей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0006C" w:rsidRPr="004720D4" w:rsidRDefault="0030006C" w:rsidP="0030006C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</w:t>
      </w:r>
    </w:p>
    <w:p w:rsidR="0030006C" w:rsidRPr="004720D4" w:rsidRDefault="0030006C" w:rsidP="0030006C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ах обороны государства, о 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.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left="4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Основы безопасности жизнедеятельности» в средней (полной) общеобразовательной школе направлен на достижение следующих 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:</w:t>
      </w:r>
    </w:p>
    <w:p w:rsidR="0030006C" w:rsidRPr="004720D4" w:rsidRDefault="0030006C" w:rsidP="0030006C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  </w:t>
      </w:r>
      <w:r w:rsidRPr="004720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воение знаний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сновах обороны государства, о 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;</w:t>
      </w:r>
    </w:p>
    <w:p w:rsidR="0030006C" w:rsidRPr="004720D4" w:rsidRDefault="0030006C" w:rsidP="0030006C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мением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осуществлять осознанное профессиональное самоопределение по отношению к военной службе и военной профессии;</w:t>
      </w:r>
    </w:p>
    <w:p w:rsidR="0030006C" w:rsidRPr="004720D4" w:rsidRDefault="0030006C" w:rsidP="0030006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      воспитание 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 или других войсках.</w:t>
      </w:r>
    </w:p>
    <w:p w:rsidR="00CA2E74" w:rsidRDefault="00454505" w:rsidP="00CA2E7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4720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472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предмета, курса, </w:t>
      </w:r>
      <w:r w:rsidRPr="00472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</w:t>
      </w:r>
      <w:r w:rsidRPr="00472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одуля)</w:t>
      </w:r>
      <w:r w:rsidRPr="00472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чебном плане.</w:t>
      </w:r>
      <w:r w:rsidR="00CA2E74" w:rsidRPr="00CA2E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CA2E74" w:rsidRDefault="00CA2E74" w:rsidP="00CA2E7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а изучение предмета «Основы безопасности жизнедеятельности» 11 классе отводится   34 часа в соответствии с учебным планом МБОУ Дячкинской СОШ. </w:t>
      </w:r>
    </w:p>
    <w:p w:rsidR="00CA2E74" w:rsidRPr="00E9697A" w:rsidRDefault="00CA2E74" w:rsidP="00CA2E7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ля обязательного изучения предмета в 11 классе отводится 34 часа</w:t>
      </w:r>
      <w:r w:rsidRPr="00E969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расчёта 1</w:t>
      </w:r>
      <w:r w:rsidRPr="00AE6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еделю. Часы, отведённые н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дмет «Основы безопасности жизнедеятельности» в 11 классе, относятся к инвариативной части учебного плана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AE6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еделю, предмет изучается на базовом уровне.</w:t>
      </w:r>
    </w:p>
    <w:p w:rsidR="00CA2E74" w:rsidRDefault="00CA2E74" w:rsidP="00CA2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календарным учебным графиком </w:t>
      </w:r>
      <w:r w:rsidR="00AE6F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</w:t>
      </w:r>
      <w:r w:rsidR="00AE6F4D" w:rsidRPr="00AE6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</w:t>
      </w:r>
      <w:r w:rsidR="00496E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E376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202</w:t>
      </w:r>
      <w:r w:rsidR="00496E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й год программный материал будет реализован полностью. Срок реализации программы с 0</w:t>
      </w:r>
      <w:r w:rsidR="00DB0A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E376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9.2</w:t>
      </w:r>
      <w:r w:rsidR="00DB0A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E376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по 2</w:t>
      </w:r>
      <w:r w:rsidR="00DB0A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5.2</w:t>
      </w:r>
      <w:r w:rsidR="00DB0A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.</w:t>
      </w: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 на учебник для общеобразовательных учреждений Ким С.В., Горский В.А. «Основы безопасности жизнедеятельности» 10 - 11 класс ООО «Издательство «ВЕНТАНА-ГРАФ». Базовый уровень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5B16" w:rsidRDefault="00015B16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3A7" w:rsidRDefault="00A773A7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6F4D" w:rsidRPr="000B5E04" w:rsidRDefault="0030006C" w:rsidP="00AE6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  <w:r w:rsidR="00AE6F4D" w:rsidRPr="000B5E0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Раздел 2.</w:t>
      </w:r>
    </w:p>
    <w:p w:rsidR="00AE6F4D" w:rsidRPr="000B5E04" w:rsidRDefault="00AE6F4D" w:rsidP="00AE6F4D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5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бразовательной деятельности.</w:t>
      </w:r>
    </w:p>
    <w:p w:rsidR="00AE6F4D" w:rsidRPr="000B5E04" w:rsidRDefault="00AE6F4D" w:rsidP="00AE6F4D">
      <w:pPr>
        <w:keepNext/>
        <w:keepLines/>
        <w:numPr>
          <w:ilvl w:val="0"/>
          <w:numId w:val="34"/>
        </w:numPr>
        <w:pBdr>
          <w:bottom w:val="single" w:sz="6" w:space="5" w:color="000000"/>
        </w:pBdr>
        <w:spacing w:before="240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lang w:eastAsia="ru-RU"/>
        </w:rPr>
      </w:pPr>
      <w:r w:rsidRPr="000B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5E04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ЛИЧНОСТНЫЕ РЕЗУЛЬТАТЫ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стоящая Программа чётко ориентирована на выполнение требований, устанавливаемых ФГОС к результатам освоения основной образовательной программы (личностные, метапредметные и предметные), которые должны демонстрировать обучающиеся по завершении обучения в основной школе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Способствуют процессам самопознания, самовоспитания и саморазвития, формирования внутренней позиции личности и проявляются в индивидуальных социально значимых качествах, которые выражаются прежде всего в готовности обучающихся к саморазвитию, самостоятельности, инициативе и личностному самоопределению; осмысленному ведению здорового и безопасного образа жизни и соблюдению правил экологического поведения; к целенаправленной социально значимой деятельности; принятию внутренней позиции личности как особого ценностного отношения к себе, к окружающим людям и к жизни в целом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Личностные результаты, формируемые в ходе изучения учебного предмета ОБЖ, должны отражать готовность обучающихся руководствоваться системой позитивных ценностных ориентаций и расширение опыта деятельности на её основе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1. Патриотическое воспитание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ирование чувства гордости за свою Родину, ответственного отношения к выполнению конституционного долга — защите Отечества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2. Гражданское воспитание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 активной жизненной позиции, умений и навыков личного участия в обеспечении мер безопасности личности, общества и государств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ние и признание особой роли России в обеспечении государственной и международной безопасности, обороны страны, осмысление роли государства и общества в решении задачи защиты населения от опасных и чрезвычайных ситуаций природного, техногенного и социального характер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знание и понимание роли государства в противодействии основным вызовам современности: терроризму, экстремизму, незаконному распространению наркотических средств, неприятие любых форм экстремизма, дискриминации, формирование веротерпимости, уважительного и доброжелательного отношения к другому человеку, его мнению, развитие способности к конструктивному диалогу с другими людьми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3. Духовно-нравственное воспитание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витие ответственного отношения к ведению здорового образа жизни, исключающего употребление наркотиков, алкоголя, курения и нанесение иного вреда собственному здоровью и здоровью окружающих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ирование личности безопасного типа, осознанного и ответственного отношения к личной безопасности и безопасности других людей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4. Эстетическое воспитание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ирование гармоничной личности, развитие способности воспринимать, ценить и создавать прекрасное в повседневной жизни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ние взаимозависимости счастливого юношества и безопасного личного поведения в повседневной жизни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5. Ценности научного познания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softHyphen/>
        <w:t>века, природы и общества, взаимосвязях человека с природ- ной и социальной средой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ирование современной научной картины мира, 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установка на осмысление опыта, наблюдений и поступков, овладение способностью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6. Физическое воспитание, формирование культуры здоровья и эмоционального благополучия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ние личностного смысла изучения учебного предмета ОБЖ, его значения для безопасной и продуктивной жизнедеятельности человека, общества и государств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ивая собственный опыт и выстраивая дальнейшие цели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мение принимать себя и других, не осуждая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мение осознавать эмоциональное состояние себя и других, уметь управлять собственным эмоциональным состоянием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7. Трудовое воспитание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 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крепление ответственного отношения к учёбе, способности применять меры и средства индивидуальной защиты, приёмы рационального и безопасного поведения в опасных и чрезвычайных ситуациях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становка на 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8. Экологическое воспитание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 практической деятельности экологической направленности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.</w:t>
      </w:r>
    </w:p>
    <w:p w:rsidR="00AE6F4D" w:rsidRPr="000B5E04" w:rsidRDefault="00AE6F4D" w:rsidP="00AE6F4D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МЕТАПРЕДМЕТНЫЕ РЕЗУЛЬТАТЫ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апредметные результаты характеризуют сформированность у обучающихся межпредметных понятий (используются в нескольких предметных областях и позволяют связывать знания из различных дисциплин в целостную научную картину мира) и универсальных учебных действий (познавательные, коммуникативные, регулятивные); способность их использовать в учебной, познавательной и социальной практике.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ению навыками работы с информацией: восприятие и создание информационных текстов в различных форматах, в том числе в цифровой среде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апредметные результаты, формируемые в ходе изучения учебного предмета ОБЖ, должны отражать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.</w:t>
      </w: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Овладение универсальными познавательными действи</w:t>
      </w: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softHyphen/>
        <w:t>ями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Базовые логические действия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и характеризовать существенные признаки объектов (явлений)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дефициты информации, данных, необходимых для решения поставленной задачи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Базовые исследовательские действия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формулировать проблемные вопросы, отражающие несоответствие между рассматриваемым и наиболее благоприятным состоянием объекта (явления) повседневной жизни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общать, анализировать и оценивать получаемую информацию, выдвигать гипотезы, аргументировать свою точку зрения, делать обоснованные выводы по результатам исследования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водить (принимать участие) небольшое самостоятельное исследование заданного объекта (явления), устанавливать причинно-следственные связи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Работа с информацией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ходить сходные аргументы (подтверждающие или опровергающие одну и ту же идею, версию) в различных информационных источниках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softHyphen/>
        <w:t>циями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эффективно запоминать и систематизировать информацию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системой универсальных познавательных действий обеспечивает сформированность когнитивных навыков обучающихся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2. Овладение универсальными коммуникативными действи</w:t>
      </w: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softHyphen/>
        <w:t>ями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Общение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веренно 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нфликтных ситуаций и выстраивать грамотное общение для их смягчения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невербальные средства общения, понимать значение социальных знаков и намерения других, уважительно, в корректной форме формулировать свои взгляды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ходе общения задавать вопросы и выдавать ответы по существу решаемой учебной задачи, обнаруживать различие и сходство позиций других участников диалог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алы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Совместная деятельность (сотрудничество)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ть и использовать преимущества командной и индивидуальной работы при решении конкретной учебной задачи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ланировать организацию совместной деятельности (распределять роли и 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пределять свои действия и действия партнёра, которые помогали или затрудняли нахождение общего решения, оцени- вать качество своего вклада в общий продукт по заданным участниками группы критериям, разделять сферу ответственности и проявлять готовность к предоставлению отчёта перед группой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3. Овладение универсальными учебными регулятивными действиями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Самоорганизация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проблемные вопросы, требующие решения в жизненных и учебных ситуациях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ргументированно определять оптимальный вариант принятия решений, самостоятельно составлять алгоритм (часть алгоритма) и способ решения учебной задачи с учётом собственных возможностей и имеющихся ресурсов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лять план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решение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Самоконтроль (рефлексия)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авать адекватную оценку ситуации, предвидеть трудности, которые могут возникнуть при решении учебной задачи, и вносить коррективы в деятельность на основе новых обстоятельств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ценивать соответствие результата цели и условиям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Эмоциональный интеллект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правлять собственными эмоциями и не поддаваться эмоциям других, выявлять и анализировать их причины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тавить себя на место другого человека, понимать мотивы и намерения другого, регулировать способ выражения эмоций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u w:val="single"/>
          <w:lang w:eastAsia="ru-RU"/>
        </w:rPr>
        <w:t>Принятие себя и других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но относиться к другому человеку, его мнению, признавать право на ошибку свою и чужую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быть открытым себе и другим, осознавать невозможность контроля всего вокруг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AE6F4D" w:rsidRPr="000B5E04" w:rsidRDefault="00AE6F4D" w:rsidP="00AE6F4D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0B5E04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lastRenderedPageBreak/>
        <w:t>ПРЕДМЕТНЫЕ РЕЗУЛЬТАТЫ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обретаемый опыт проявляется в понимании существующих проблем безопасности и усвоении обучающимися минимума основных ключевых понятий, которые в дальнейшем будут использоваться без дополнительных разъяснений, приобретении систематизированных знаний основ комплексной безопасности личности, общества и государства, индивидуальной системы здорового образа жизни, антиэкстремистского мышления и антитеррористического поведения, овладении базовыми медицинскими знаниями и практическими умениями безопасного поведения в повседневной жизни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метные результаты по предметной области «Физическая культура и основы безопасности жизнедеятельности» должны обеспечивать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 учебному предмету «Основы безопасности жизнедеятельности»: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2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3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 активной жизненной позиции, умений и навыков личного участия в обеспечении мер безопасности личности, общества и государств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4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ние и признание особой роли России в обеспечении государственной и международной безопасности, обороны страны, в противодействии основным вызовам современности: терроризму, экстремизму, незаконному распространению наркотических средств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5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 чувства гордости за свою Родину, ответственного отношения к выполнению конституционного долга — защите Отечеств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6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7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8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знаниями и умениями применять меры и средства индивидуальной защиты, приёмы рационального и безопасного поведения в опасных и чрезвычайных ситуациях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9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0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мение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1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;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2)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 </w:t>
      </w: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знаниями и умениями предупреждения опасных и чрезвычайных ситуаций во время пребывания в различных средах (бытовые условия, дорожное движение, общественные места и социум, природа, коммуникационные связи и каналы)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«Основы безопасности жизнедеятельности».</w:t>
      </w:r>
    </w:p>
    <w:p w:rsidR="00AE6F4D" w:rsidRPr="000B5E04" w:rsidRDefault="00AE6F4D" w:rsidP="00AE6F4D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0B5E0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ределение предметных результатов, формируемых в ходе изучения учебного предмета ОБЖ, по учебным модулям:</w:t>
      </w:r>
    </w:p>
    <w:p w:rsidR="00AE6F4D" w:rsidRPr="000B5E04" w:rsidRDefault="00AE6F4D" w:rsidP="00AE6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AE6F4D" w:rsidRPr="000B5E04" w:rsidRDefault="00AE6F4D" w:rsidP="00AE6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AE6F4D" w:rsidRDefault="00AE6F4D" w:rsidP="00AE6F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E6F4D" w:rsidRDefault="00AE6F4D" w:rsidP="00AE6F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AE6F4D" w:rsidRDefault="00AE6F4D" w:rsidP="00AE6F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AE6F4D" w:rsidRDefault="00AE6F4D" w:rsidP="00AE6F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AE6F4D" w:rsidRDefault="00AE6F4D" w:rsidP="00AE6F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30006C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F4D" w:rsidRDefault="00AE6F4D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F4D" w:rsidRDefault="00AE6F4D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F4D" w:rsidRDefault="00AE6F4D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F4D" w:rsidRDefault="00AE6F4D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F4D" w:rsidRDefault="00AE6F4D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F4D" w:rsidRPr="004720D4" w:rsidRDefault="00AE6F4D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54505" w:rsidRPr="004720D4" w:rsidRDefault="00454505" w:rsidP="0045450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здел 3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30006C" w:rsidRPr="004720D4" w:rsidRDefault="0030006C" w:rsidP="0045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1. Основы комплексной безопасности личности, общества, государства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1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чные основы формирования культуры безопасности жизнедеятельности человека в современной среде обитания Проблем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2.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лекс мер взаимной ответственности личности, общества, государства по обеспечению безопасности 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3.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стремальные ситуации и безопасность человека 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</w:t>
      </w:r>
    </w:p>
    <w:p w:rsidR="0030006C" w:rsidRPr="004720D4" w:rsidRDefault="0030006C" w:rsidP="0045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2. Военная безопасность государства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4.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ооруженные Силы Российской Федерации на защите государства от военных угроз 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5.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военной службы в современной Российской армии 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</w:t>
      </w:r>
    </w:p>
    <w:p w:rsidR="0030006C" w:rsidRPr="004720D4" w:rsidRDefault="0030006C" w:rsidP="0045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3. Основы медицинских знаний и здорового образа жизни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6.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 здорового образа жизни Демографическая ситуация в России. Культура здорового образа жизни. Культура питания. Культура здорового образа жизни и репродуктивное здоровье. Вредные привычки. Культура движения.</w:t>
      </w:r>
    </w:p>
    <w:p w:rsidR="0030006C" w:rsidRPr="004720D4" w:rsidRDefault="0030006C" w:rsidP="00F45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а 7</w:t>
      </w: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ая помощь при неотложных состояниях Медико-психологическая помощь.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636E74" w:rsidRDefault="00636E74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74" w:rsidRDefault="00636E74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74" w:rsidRDefault="00636E74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74" w:rsidRDefault="00636E74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74" w:rsidRDefault="00636E74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74" w:rsidRDefault="00636E74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74" w:rsidRDefault="00636E74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74" w:rsidRDefault="00636E74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74" w:rsidRDefault="00636E74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74" w:rsidRDefault="00636E74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74" w:rsidRDefault="00636E74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74" w:rsidRDefault="00636E74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74" w:rsidRDefault="00636E74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74" w:rsidRDefault="00636E74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74" w:rsidRDefault="00636E74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74" w:rsidRDefault="00636E74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74" w:rsidRDefault="00636E74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74" w:rsidRDefault="00636E74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896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6365"/>
        <w:gridCol w:w="1588"/>
        <w:gridCol w:w="86"/>
      </w:tblGrid>
      <w:tr w:rsidR="0030006C" w:rsidRPr="004720D4" w:rsidTr="00F456F7">
        <w:trPr>
          <w:trHeight w:val="352"/>
        </w:trPr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модуля раздела,</w:t>
            </w:r>
          </w:p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6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одуля, раздела, темы</w:t>
            </w:r>
          </w:p>
        </w:tc>
        <w:tc>
          <w:tcPr>
            <w:tcW w:w="15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006C" w:rsidRPr="004720D4" w:rsidTr="00F456F7">
        <w:trPr>
          <w:trHeight w:val="352"/>
        </w:trPr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06C" w:rsidRPr="004720D4" w:rsidTr="004720D4">
        <w:trPr>
          <w:trHeight w:val="539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1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комплексной безопасности личности, общества, государ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913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1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699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 взаимной ответственности личности, общества, государства по обеспечению безопас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604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3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альные ситуации и безопасность челове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604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2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енная безопасность государ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571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4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оруженные Силы Российской Федерации на защите государства от военных угро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604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5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оенной службы в современной Российской арм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604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3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288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6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604"/>
        </w:trPr>
        <w:tc>
          <w:tcPr>
            <w:tcW w:w="18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7</w:t>
            </w:r>
          </w:p>
        </w:tc>
        <w:tc>
          <w:tcPr>
            <w:tcW w:w="6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вая помощь при неотложных состояния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F456F7">
        <w:trPr>
          <w:trHeight w:val="288"/>
        </w:trPr>
        <w:tc>
          <w:tcPr>
            <w:tcW w:w="8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6C" w:rsidRPr="004720D4" w:rsidRDefault="0030006C" w:rsidP="0030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006C" w:rsidRPr="004720D4" w:rsidRDefault="0030006C" w:rsidP="00300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6F7" w:rsidRPr="004720D4" w:rsidRDefault="00F456F7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505" w:rsidRPr="004720D4" w:rsidRDefault="0030006C" w:rsidP="0045450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</w:t>
      </w:r>
      <w:r w:rsidR="00454505"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t>Раздел 4</w:t>
      </w:r>
    </w:p>
    <w:p w:rsidR="0030006C" w:rsidRDefault="0030006C" w:rsidP="0045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20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 ОБЖ, 11 класс</w:t>
      </w:r>
    </w:p>
    <w:p w:rsidR="00015B16" w:rsidRPr="004720D4" w:rsidRDefault="00015B16" w:rsidP="0045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9"/>
        <w:gridCol w:w="7214"/>
        <w:gridCol w:w="789"/>
        <w:gridCol w:w="807"/>
      </w:tblGrid>
      <w:tr w:rsidR="0030006C" w:rsidRPr="004720D4" w:rsidTr="00A773A7">
        <w:trPr>
          <w:trHeight w:val="138"/>
        </w:trPr>
        <w:tc>
          <w:tcPr>
            <w:tcW w:w="709" w:type="dxa"/>
            <w:vMerge w:val="restart"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14" w:type="dxa"/>
            <w:vMerge w:val="restart"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2"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30006C" w:rsidRPr="004720D4" w:rsidTr="00A773A7">
        <w:trPr>
          <w:trHeight w:val="138"/>
        </w:trPr>
        <w:tc>
          <w:tcPr>
            <w:tcW w:w="709" w:type="dxa"/>
            <w:vMerge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  <w:vMerge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  <w:p w:rsidR="0030006C" w:rsidRPr="004720D4" w:rsidRDefault="0030006C" w:rsidP="0030006C">
            <w:pPr>
              <w:ind w:right="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06C" w:rsidRPr="004720D4" w:rsidTr="00A773A7">
        <w:tc>
          <w:tcPr>
            <w:tcW w:w="951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сновы комплексной безопасности личности, общества, государства (15ч)</w:t>
            </w:r>
          </w:p>
          <w:p w:rsidR="0030006C" w:rsidRPr="004720D4" w:rsidRDefault="0030006C" w:rsidP="0030006C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left="110" w:right="3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блем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щенаучные методологические подходы к изучению глобальных проблем безопасности жизнедеятельности человека в среде об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E376D5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720D4"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ы управления безопасностью в системе.</w:t>
            </w:r>
          </w:p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Обеспечение национальной безопасности России</w:t>
            </w:r>
          </w:p>
        </w:tc>
        <w:tc>
          <w:tcPr>
            <w:tcW w:w="0" w:type="auto"/>
          </w:tcPr>
          <w:p w:rsidR="004720D4" w:rsidRPr="004720D4" w:rsidRDefault="004720D4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льтура безопасности жизнедеятельности человека в современной среде обита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AE6F4D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20D4"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ры государства по противодействию военным угрозам, экстремизму, террориз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щита населения и территорий в чрезвычайных ситуациях. Поисково-спасательная служба МЧС Ро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ждународное сотрудничество России по противодействию военным угрозам, экстремизму, террориз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AE6F4D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Экстремальные ситуации криминогенного характера. Экстремизм, терроризм и безопасность человека</w:t>
            </w:r>
          </w:p>
        </w:tc>
        <w:tc>
          <w:tcPr>
            <w:tcW w:w="0" w:type="auto"/>
          </w:tcPr>
          <w:p w:rsidR="004720D4" w:rsidRPr="004720D4" w:rsidRDefault="004720D4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2</w:t>
            </w: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ры государства по противодействию военным угрозам, экстремизму, терроризму»</w:t>
            </w:r>
          </w:p>
        </w:tc>
        <w:tc>
          <w:tcPr>
            <w:tcW w:w="0" w:type="auto"/>
          </w:tcPr>
          <w:p w:rsidR="004720D4" w:rsidRPr="004720D4" w:rsidRDefault="00AE6F4D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720D4"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ркотизм и безопасность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96EDF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4720D4"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орожно-транспортная безопас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нужденное автономное существование в природных услов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="00A7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72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комплексной безопасности личности, общества, государств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AE6F4D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720D4"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2. Военная безопасность государства (10ч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4720D4" w:rsidP="00472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ые задачи Вооруженных Сил</w:t>
            </w:r>
          </w:p>
        </w:tc>
        <w:tc>
          <w:tcPr>
            <w:tcW w:w="0" w:type="auto"/>
          </w:tcPr>
          <w:p w:rsidR="004720D4" w:rsidRPr="004720D4" w:rsidRDefault="004720D4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вовые основы воинской обязанности</w:t>
            </w:r>
          </w:p>
        </w:tc>
        <w:tc>
          <w:tcPr>
            <w:tcW w:w="0" w:type="auto"/>
          </w:tcPr>
          <w:p w:rsidR="004720D4" w:rsidRPr="004720D4" w:rsidRDefault="004720D4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0D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20D4" w:rsidRPr="004720D4" w:rsidRDefault="004720D4" w:rsidP="004720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вовые основы военн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0D4" w:rsidRPr="004720D4" w:rsidRDefault="00AE6F4D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07" w:type="dxa"/>
          </w:tcPr>
          <w:p w:rsidR="004720D4" w:rsidRPr="004720D4" w:rsidRDefault="004720D4" w:rsidP="004720D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дготовка граждан к военной службе: обязательная и доброво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F4D" w:rsidRPr="004720D4" w:rsidRDefault="00AE6F4D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07" w:type="dxa"/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F4D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6F4D" w:rsidRPr="004720D4" w:rsidRDefault="00AE6F4D" w:rsidP="00AE6F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ребования воинской деятельности к личности военнослужащ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F4D" w:rsidRPr="00496EDF" w:rsidRDefault="00496EDF" w:rsidP="00AE6F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DF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07" w:type="dxa"/>
          </w:tcPr>
          <w:p w:rsidR="00AE6F4D" w:rsidRPr="004720D4" w:rsidRDefault="00AE6F4D" w:rsidP="00AE6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DF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6EDF" w:rsidRPr="004720D4" w:rsidRDefault="00496EDF" w:rsidP="00496ED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6EDF" w:rsidRPr="004720D4" w:rsidRDefault="00496EDF" w:rsidP="00496E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обенности военной службы по призыву и альтернативной гражданск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EDF" w:rsidRPr="004720D4" w:rsidRDefault="00496EDF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07" w:type="dxa"/>
          </w:tcPr>
          <w:p w:rsidR="00496EDF" w:rsidRPr="004720D4" w:rsidRDefault="00496EDF" w:rsidP="00496E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96EDF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6EDF" w:rsidRPr="004720D4" w:rsidRDefault="00496EDF" w:rsidP="00496ED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6EDF" w:rsidRPr="004720D4" w:rsidRDefault="00496EDF" w:rsidP="00496E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оенные гуманитарные миссии России в «горячих точках» ми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EDF" w:rsidRPr="004720D4" w:rsidRDefault="00496EDF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07" w:type="dxa"/>
          </w:tcPr>
          <w:p w:rsidR="00496EDF" w:rsidRPr="004720D4" w:rsidRDefault="00496EDF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DF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6EDF" w:rsidRPr="004720D4" w:rsidRDefault="00496EDF" w:rsidP="00496ED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6EDF" w:rsidRPr="004720D4" w:rsidRDefault="00496EDF" w:rsidP="00496E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оенные операции на территории России: борьба с терроризмом</w:t>
            </w:r>
          </w:p>
        </w:tc>
        <w:tc>
          <w:tcPr>
            <w:tcW w:w="0" w:type="auto"/>
          </w:tcPr>
          <w:p w:rsidR="00496EDF" w:rsidRPr="004720D4" w:rsidRDefault="00496EDF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07" w:type="dxa"/>
          </w:tcPr>
          <w:p w:rsidR="00496EDF" w:rsidRPr="004720D4" w:rsidRDefault="00496EDF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DF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6EDF" w:rsidRPr="004720D4" w:rsidRDefault="00496EDF" w:rsidP="00496ED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6EDF" w:rsidRPr="004720D4" w:rsidRDefault="00496EDF" w:rsidP="00496E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оенные учения Вооруженных Сил Российской Федерации</w:t>
            </w:r>
          </w:p>
        </w:tc>
        <w:tc>
          <w:tcPr>
            <w:tcW w:w="0" w:type="auto"/>
          </w:tcPr>
          <w:p w:rsidR="00496EDF" w:rsidRPr="004720D4" w:rsidRDefault="00496EDF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807" w:type="dxa"/>
          </w:tcPr>
          <w:p w:rsidR="00496EDF" w:rsidRPr="004720D4" w:rsidRDefault="00496EDF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DF" w:rsidRPr="004720D4" w:rsidTr="00496EDF">
        <w:trPr>
          <w:trHeight w:val="3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6EDF" w:rsidRPr="004720D4" w:rsidRDefault="00496EDF" w:rsidP="00496ED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6EDF" w:rsidRPr="004720D4" w:rsidRDefault="00496EDF" w:rsidP="00496E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4</w:t>
            </w:r>
            <w:r w:rsidRPr="00472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Военная безопасность государств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EDF" w:rsidRPr="004720D4" w:rsidRDefault="00496EDF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07" w:type="dxa"/>
          </w:tcPr>
          <w:p w:rsidR="00496EDF" w:rsidRPr="004720D4" w:rsidRDefault="00496EDF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DF" w:rsidRPr="004720D4" w:rsidTr="00A773A7">
        <w:tc>
          <w:tcPr>
            <w:tcW w:w="709" w:type="dxa"/>
          </w:tcPr>
          <w:p w:rsidR="00496EDF" w:rsidRPr="004720D4" w:rsidRDefault="00496EDF" w:rsidP="00496ED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6EDF" w:rsidRPr="004720D4" w:rsidRDefault="00496EDF" w:rsidP="00496ED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3. Основы медицинских знаний и здорового образа жизни (9ч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EDF" w:rsidRPr="004720D4" w:rsidRDefault="00496EDF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:rsidR="00496EDF" w:rsidRPr="004720D4" w:rsidRDefault="00496EDF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DF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6EDF" w:rsidRPr="004720D4" w:rsidRDefault="00496EDF" w:rsidP="00496ED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6EDF" w:rsidRPr="004720D4" w:rsidRDefault="00496EDF" w:rsidP="00496E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мографическая ситуация в Ро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EDF" w:rsidRPr="004720D4" w:rsidRDefault="00496EDF" w:rsidP="00496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07" w:type="dxa"/>
          </w:tcPr>
          <w:p w:rsidR="00496EDF" w:rsidRPr="004720D4" w:rsidRDefault="00496EDF" w:rsidP="00496ED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E7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E74" w:rsidRPr="004720D4" w:rsidRDefault="00636E74" w:rsidP="00636E7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E74" w:rsidRPr="004720D4" w:rsidRDefault="00636E74" w:rsidP="00636E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ультура здорового образа жиз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E74" w:rsidRPr="004720D4" w:rsidRDefault="00636E74" w:rsidP="006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07" w:type="dxa"/>
          </w:tcPr>
          <w:p w:rsidR="00636E74" w:rsidRPr="004720D4" w:rsidRDefault="00636E74" w:rsidP="00636E7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6E7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E74" w:rsidRPr="004720D4" w:rsidRDefault="00636E74" w:rsidP="00636E7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E74" w:rsidRPr="004720D4" w:rsidRDefault="00636E74" w:rsidP="00636E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ультура питания</w:t>
            </w:r>
          </w:p>
        </w:tc>
        <w:tc>
          <w:tcPr>
            <w:tcW w:w="0" w:type="auto"/>
          </w:tcPr>
          <w:p w:rsidR="00636E74" w:rsidRPr="004720D4" w:rsidRDefault="00636E74" w:rsidP="006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07" w:type="dxa"/>
          </w:tcPr>
          <w:p w:rsidR="00636E74" w:rsidRPr="004720D4" w:rsidRDefault="00636E74" w:rsidP="006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E7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E74" w:rsidRPr="004720D4" w:rsidRDefault="00636E74" w:rsidP="00636E7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E74" w:rsidRPr="004720D4" w:rsidRDefault="00636E74" w:rsidP="00636E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ультура здорового образа жизни и репродуктивное здоровье</w:t>
            </w:r>
          </w:p>
        </w:tc>
        <w:tc>
          <w:tcPr>
            <w:tcW w:w="0" w:type="auto"/>
          </w:tcPr>
          <w:p w:rsidR="00636E74" w:rsidRPr="004720D4" w:rsidRDefault="00636E74" w:rsidP="006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07" w:type="dxa"/>
          </w:tcPr>
          <w:p w:rsidR="00636E74" w:rsidRPr="004720D4" w:rsidRDefault="00636E74" w:rsidP="006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E7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E74" w:rsidRPr="004720D4" w:rsidRDefault="00636E74" w:rsidP="00636E7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E74" w:rsidRPr="004720D4" w:rsidRDefault="00636E74" w:rsidP="00636E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редные привычки. Культура движе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E74" w:rsidRPr="004720D4" w:rsidRDefault="00636E74" w:rsidP="006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07" w:type="dxa"/>
          </w:tcPr>
          <w:p w:rsidR="00636E74" w:rsidRPr="004720D4" w:rsidRDefault="00636E74" w:rsidP="006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E7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E74" w:rsidRPr="004720D4" w:rsidRDefault="00636E74" w:rsidP="00636E7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E74" w:rsidRPr="004720D4" w:rsidRDefault="00636E74" w:rsidP="00636E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едико-психологическая помощь. Первая помощь при ране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E74" w:rsidRPr="004720D4" w:rsidRDefault="00636E74" w:rsidP="006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07" w:type="dxa"/>
          </w:tcPr>
          <w:p w:rsidR="00636E74" w:rsidRPr="004720D4" w:rsidRDefault="00636E74" w:rsidP="006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E7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E74" w:rsidRPr="004720D4" w:rsidRDefault="00636E74" w:rsidP="00636E7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E74" w:rsidRPr="004720D4" w:rsidRDefault="00636E74" w:rsidP="00636E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ервая помощь при поражении радиацией, отравляющими веществами, при химических и термических ожогах, обмор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E74" w:rsidRPr="004720D4" w:rsidRDefault="00636E74" w:rsidP="006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807" w:type="dxa"/>
          </w:tcPr>
          <w:p w:rsidR="00636E74" w:rsidRPr="004720D4" w:rsidRDefault="00636E74" w:rsidP="006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E7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E74" w:rsidRPr="004720D4" w:rsidRDefault="00636E74" w:rsidP="00636E7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E74" w:rsidRPr="004720D4" w:rsidRDefault="00636E74" w:rsidP="00636E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5</w:t>
            </w: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72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медицинских знаний и здорового образа жизн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E74" w:rsidRPr="004720D4" w:rsidRDefault="00636E74" w:rsidP="006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07" w:type="dxa"/>
          </w:tcPr>
          <w:p w:rsidR="00636E74" w:rsidRPr="004720D4" w:rsidRDefault="00636E74" w:rsidP="006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E7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E74" w:rsidRPr="004720D4" w:rsidRDefault="00636E74" w:rsidP="00636E7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E74" w:rsidRPr="004720D4" w:rsidRDefault="00636E74" w:rsidP="00636E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E74" w:rsidRPr="004720D4" w:rsidRDefault="00636E74" w:rsidP="006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72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07" w:type="dxa"/>
          </w:tcPr>
          <w:p w:rsidR="00636E74" w:rsidRDefault="00636E74" w:rsidP="006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E74" w:rsidRPr="004720D4" w:rsidTr="00A773A7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E74" w:rsidRPr="004720D4" w:rsidRDefault="00636E74" w:rsidP="00636E7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6E74" w:rsidRPr="004720D4" w:rsidRDefault="00636E74" w:rsidP="00636E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0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34 ча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E74" w:rsidRPr="004720D4" w:rsidRDefault="00636E74" w:rsidP="006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:rsidR="00636E74" w:rsidRPr="004720D4" w:rsidRDefault="00636E74" w:rsidP="00636E74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006C" w:rsidRPr="004720D4" w:rsidRDefault="0030006C" w:rsidP="0030006C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006C" w:rsidRPr="004720D4" w:rsidRDefault="0030006C" w:rsidP="00300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006C" w:rsidRPr="004720D4" w:rsidRDefault="0030006C" w:rsidP="0030006C">
      <w:pPr>
        <w:rPr>
          <w:rFonts w:ascii="Times New Roman" w:hAnsi="Times New Roman" w:cs="Times New Roman"/>
          <w:sz w:val="24"/>
          <w:szCs w:val="24"/>
        </w:rPr>
      </w:pPr>
    </w:p>
    <w:p w:rsidR="005D164D" w:rsidRPr="004720D4" w:rsidRDefault="005D164D" w:rsidP="003521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D13" w:rsidRDefault="00905D13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B16" w:rsidRDefault="00015B16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B16" w:rsidRDefault="00015B16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B16" w:rsidRDefault="00015B16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0D4" w:rsidRPr="004720D4" w:rsidRDefault="004720D4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5D13" w:rsidRPr="004720D4" w:rsidRDefault="00905D13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5D13" w:rsidRPr="004720D4" w:rsidRDefault="00905D13" w:rsidP="00905D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2181" w:rsidRPr="004720D4" w:rsidRDefault="00352181" w:rsidP="00352181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здел</w:t>
      </w:r>
      <w:r w:rsidR="00596856"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№</w:t>
      </w:r>
      <w:r w:rsidRPr="004720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5</w:t>
      </w:r>
    </w:p>
    <w:p w:rsidR="00B03A74" w:rsidRPr="004720D4" w:rsidRDefault="00B03A74" w:rsidP="00B03A7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>Критерии и нормы оценки знаний, умений и навыков обучающихся по ОБЖ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</w:t>
      </w:r>
      <w:r w:rsidR="00596856" w:rsidRPr="004720D4">
        <w:rPr>
          <w:rFonts w:ascii="Times New Roman" w:eastAsia="Calibri" w:hAnsi="Times New Roman" w:cs="Times New Roman"/>
          <w:sz w:val="24"/>
          <w:szCs w:val="24"/>
        </w:rPr>
        <w:t>конце учебного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года. В курсе ОБЖ может использоваться зачетная </w:t>
      </w:r>
      <w:r w:rsidR="00596856" w:rsidRPr="004720D4">
        <w:rPr>
          <w:rFonts w:ascii="Times New Roman" w:eastAsia="Calibri" w:hAnsi="Times New Roman" w:cs="Times New Roman"/>
          <w:sz w:val="24"/>
          <w:szCs w:val="24"/>
        </w:rPr>
        <w:t>форма проверки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знаний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 Преподавание ОБЖ предусматривает индивидуально-тематический контроль знаний учащихся,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 Для контроля знаний по ОБЖ используются различные виды работ (тесты, экспресс-опросы, самостоятельные, проверочные, контрольные, практические, ситуационные задачи)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720D4">
        <w:rPr>
          <w:rFonts w:ascii="Times New Roman" w:eastAsia="Calibri" w:hAnsi="Times New Roman" w:cs="Times New Roman"/>
          <w:b/>
          <w:i/>
          <w:sz w:val="24"/>
          <w:szCs w:val="24"/>
        </w:rPr>
        <w:t>Оценка устных ответов учащихся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Оценка «5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Оценка «4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Оценка «3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 Оценка «2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 или не может ответить ни на один из поставленных вопросов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 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20D4">
        <w:rPr>
          <w:rFonts w:ascii="Times New Roman" w:eastAsia="Calibri" w:hAnsi="Times New Roman" w:cs="Times New Roman"/>
          <w:b/>
          <w:i/>
          <w:sz w:val="24"/>
          <w:szCs w:val="24"/>
        </w:rPr>
        <w:t>Оценка письменных контрольных работ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 Оценка «5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 за работу, выполненную полностью без ошибок и недочетов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Оценка «4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720D4">
        <w:rPr>
          <w:rFonts w:ascii="Times New Roman" w:eastAsia="Calibri" w:hAnsi="Times New Roman" w:cs="Times New Roman"/>
          <w:b/>
          <w:sz w:val="24"/>
          <w:szCs w:val="24"/>
        </w:rPr>
        <w:t>Оценка «3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720D4">
        <w:rPr>
          <w:rFonts w:ascii="Times New Roman" w:eastAsia="Calibri" w:hAnsi="Times New Roman" w:cs="Times New Roman"/>
          <w:b/>
          <w:sz w:val="24"/>
          <w:szCs w:val="24"/>
        </w:rPr>
        <w:t>Оценка «2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 или ученик совсем не выполнил ни одного задания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i/>
          <w:sz w:val="24"/>
          <w:szCs w:val="24"/>
        </w:rPr>
        <w:t>Оценка практических работ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Оценка «5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</w:t>
      </w: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Оценка «4» </w:t>
      </w:r>
      <w:r w:rsidRPr="004720D4">
        <w:rPr>
          <w:rFonts w:ascii="Times New Roman" w:eastAsia="Calibri" w:hAnsi="Times New Roman" w:cs="Times New Roman"/>
          <w:sz w:val="24"/>
          <w:szCs w:val="24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 Оценка «3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 xml:space="preserve">         Оценка «2»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 или учащийся совсем не выполнил практическую работу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         Во всех случаях оценка снижается, если ученик не соблюдал правила техники безопасности.</w:t>
      </w:r>
    </w:p>
    <w:p w:rsidR="00B03A74" w:rsidRPr="004720D4" w:rsidRDefault="00B03A74" w:rsidP="00B03A7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0D4">
        <w:rPr>
          <w:rFonts w:ascii="Times New Roman" w:eastAsia="Calibri" w:hAnsi="Times New Roman" w:cs="Times New Roman"/>
          <w:b/>
          <w:sz w:val="24"/>
          <w:szCs w:val="24"/>
        </w:rPr>
        <w:t>Контрольно-измерительные материалы</w:t>
      </w:r>
      <w:r w:rsidRPr="004720D4">
        <w:rPr>
          <w:rFonts w:ascii="Times New Roman" w:eastAsia="Calibri" w:hAnsi="Times New Roman" w:cs="Times New Roman"/>
          <w:sz w:val="24"/>
          <w:szCs w:val="24"/>
        </w:rPr>
        <w:t xml:space="preserve"> составляются в соответствии с требованиями государственного стандарта по ОБЖ, уровнем обученности учащихся. Проверочные работы состоят из вопросов и заданий, соответствующих требованиям базового уровня как по объему, так и глубине.</w:t>
      </w:r>
    </w:p>
    <w:p w:rsidR="00B03A74" w:rsidRPr="004720D4" w:rsidRDefault="00B03A74" w:rsidP="00B03A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20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B03A74" w:rsidRPr="004720D4" w:rsidRDefault="00B03A74" w:rsidP="00352181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6FC4" w:rsidRPr="004720D4" w:rsidRDefault="00076FC4" w:rsidP="003521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FC4" w:rsidRPr="004720D4" w:rsidRDefault="00076FC4" w:rsidP="003521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FC4" w:rsidRPr="004720D4" w:rsidRDefault="00076FC4" w:rsidP="003521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FC4" w:rsidRPr="004720D4" w:rsidRDefault="00076FC4" w:rsidP="003521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FC4" w:rsidRPr="004720D4" w:rsidRDefault="00076FC4" w:rsidP="003521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FC4" w:rsidRPr="004720D4" w:rsidRDefault="00076FC4" w:rsidP="003521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76FC4" w:rsidRPr="004720D4" w:rsidSect="004A623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F60" w:rsidRDefault="00FE3F60" w:rsidP="004C0B61">
      <w:pPr>
        <w:spacing w:after="0" w:line="240" w:lineRule="auto"/>
      </w:pPr>
      <w:r>
        <w:separator/>
      </w:r>
    </w:p>
  </w:endnote>
  <w:endnote w:type="continuationSeparator" w:id="0">
    <w:p w:rsidR="00FE3F60" w:rsidRDefault="00FE3F60" w:rsidP="004C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F60" w:rsidRDefault="00FE3F60" w:rsidP="004C0B61">
      <w:pPr>
        <w:spacing w:after="0" w:line="240" w:lineRule="auto"/>
      </w:pPr>
      <w:r>
        <w:separator/>
      </w:r>
    </w:p>
  </w:footnote>
  <w:footnote w:type="continuationSeparator" w:id="0">
    <w:p w:rsidR="00FE3F60" w:rsidRDefault="00FE3F60" w:rsidP="004C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7C06"/>
    <w:multiLevelType w:val="hybridMultilevel"/>
    <w:tmpl w:val="9E10745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54F68A9"/>
    <w:multiLevelType w:val="hybridMultilevel"/>
    <w:tmpl w:val="C456A2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6D45CF"/>
    <w:multiLevelType w:val="hybridMultilevel"/>
    <w:tmpl w:val="B5F06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C3FE0"/>
    <w:multiLevelType w:val="hybridMultilevel"/>
    <w:tmpl w:val="4CA013D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5B25D2"/>
    <w:multiLevelType w:val="hybridMultilevel"/>
    <w:tmpl w:val="9E2EB9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337D2"/>
    <w:multiLevelType w:val="hybridMultilevel"/>
    <w:tmpl w:val="53F66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26D6"/>
    <w:multiLevelType w:val="hybridMultilevel"/>
    <w:tmpl w:val="3EAC9A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724860"/>
    <w:multiLevelType w:val="singleLevel"/>
    <w:tmpl w:val="82962D1E"/>
    <w:lvl w:ilvl="0">
      <w:start w:val="1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1D480B"/>
    <w:multiLevelType w:val="hybridMultilevel"/>
    <w:tmpl w:val="37869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9461D"/>
    <w:multiLevelType w:val="hybridMultilevel"/>
    <w:tmpl w:val="1E0618F8"/>
    <w:lvl w:ilvl="0" w:tplc="3C608BFC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F034144"/>
    <w:multiLevelType w:val="singleLevel"/>
    <w:tmpl w:val="0EB0C136"/>
    <w:lvl w:ilvl="0">
      <w:start w:val="3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505EDC"/>
    <w:multiLevelType w:val="hybridMultilevel"/>
    <w:tmpl w:val="B6EE4E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4885DAA">
      <w:numFmt w:val="bullet"/>
      <w:lvlText w:val="·"/>
      <w:lvlJc w:val="left"/>
      <w:pPr>
        <w:ind w:left="1724" w:hanging="360"/>
      </w:pPr>
      <w:rPr>
        <w:rFonts w:ascii="Times New Roman" w:eastAsia="Times New Roman" w:hAnsi="Times New Roman" w:cs="Times New Roman" w:hint="default"/>
        <w:color w:val="3F3F3F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6B1106"/>
    <w:multiLevelType w:val="hybridMultilevel"/>
    <w:tmpl w:val="A4FAA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B55CC"/>
    <w:multiLevelType w:val="hybridMultilevel"/>
    <w:tmpl w:val="83082A1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A0C181D"/>
    <w:multiLevelType w:val="hybridMultilevel"/>
    <w:tmpl w:val="472CD2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43A37"/>
    <w:multiLevelType w:val="hybridMultilevel"/>
    <w:tmpl w:val="3DD208D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D110811"/>
    <w:multiLevelType w:val="hybridMultilevel"/>
    <w:tmpl w:val="3AA64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71DF6"/>
    <w:multiLevelType w:val="hybridMultilevel"/>
    <w:tmpl w:val="340E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56523"/>
    <w:multiLevelType w:val="hybridMultilevel"/>
    <w:tmpl w:val="6B04E42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3072232"/>
    <w:multiLevelType w:val="hybridMultilevel"/>
    <w:tmpl w:val="3746D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9C5A24"/>
    <w:multiLevelType w:val="hybridMultilevel"/>
    <w:tmpl w:val="7AAA2C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6F1A88"/>
    <w:multiLevelType w:val="hybridMultilevel"/>
    <w:tmpl w:val="FA7CF1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B5F4A21"/>
    <w:multiLevelType w:val="hybridMultilevel"/>
    <w:tmpl w:val="1B529CD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733EFB"/>
    <w:multiLevelType w:val="hybridMultilevel"/>
    <w:tmpl w:val="4F5A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C6DA6"/>
    <w:multiLevelType w:val="hybridMultilevel"/>
    <w:tmpl w:val="8E0011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4971B7"/>
    <w:multiLevelType w:val="hybridMultilevel"/>
    <w:tmpl w:val="78DAA150"/>
    <w:lvl w:ilvl="0" w:tplc="17268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2103E8"/>
    <w:multiLevelType w:val="hybridMultilevel"/>
    <w:tmpl w:val="212E5C3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85635F9"/>
    <w:multiLevelType w:val="hybridMultilevel"/>
    <w:tmpl w:val="3272C37A"/>
    <w:lvl w:ilvl="0" w:tplc="F588F50A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8" w15:restartNumberingAfterBreak="0">
    <w:nsid w:val="5B7320D3"/>
    <w:multiLevelType w:val="hybridMultilevel"/>
    <w:tmpl w:val="CA000CE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624B3286"/>
    <w:multiLevelType w:val="hybridMultilevel"/>
    <w:tmpl w:val="D65E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7907"/>
    <w:multiLevelType w:val="hybridMultilevel"/>
    <w:tmpl w:val="BB98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07298"/>
    <w:multiLevelType w:val="hybridMultilevel"/>
    <w:tmpl w:val="182805C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F442429"/>
    <w:multiLevelType w:val="hybridMultilevel"/>
    <w:tmpl w:val="E5F8EA1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0"/>
  </w:num>
  <w:num w:numId="4">
    <w:abstractNumId w:val="25"/>
  </w:num>
  <w:num w:numId="5">
    <w:abstractNumId w:val="23"/>
  </w:num>
  <w:num w:numId="6">
    <w:abstractNumId w:val="27"/>
  </w:num>
  <w:num w:numId="7">
    <w:abstractNumId w:val="16"/>
  </w:num>
  <w:num w:numId="8">
    <w:abstractNumId w:val="29"/>
  </w:num>
  <w:num w:numId="9">
    <w:abstractNumId w:val="5"/>
  </w:num>
  <w:num w:numId="10">
    <w:abstractNumId w:val="12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2"/>
  </w:num>
  <w:num w:numId="17">
    <w:abstractNumId w:val="4"/>
  </w:num>
  <w:num w:numId="18">
    <w:abstractNumId w:val="11"/>
  </w:num>
  <w:num w:numId="19">
    <w:abstractNumId w:val="20"/>
  </w:num>
  <w:num w:numId="20">
    <w:abstractNumId w:val="17"/>
  </w:num>
  <w:num w:numId="21">
    <w:abstractNumId w:val="24"/>
  </w:num>
  <w:num w:numId="22">
    <w:abstractNumId w:val="1"/>
  </w:num>
  <w:num w:numId="23">
    <w:abstractNumId w:val="0"/>
  </w:num>
  <w:num w:numId="24">
    <w:abstractNumId w:val="26"/>
  </w:num>
  <w:num w:numId="25">
    <w:abstractNumId w:val="18"/>
  </w:num>
  <w:num w:numId="26">
    <w:abstractNumId w:val="3"/>
  </w:num>
  <w:num w:numId="27">
    <w:abstractNumId w:val="32"/>
  </w:num>
  <w:num w:numId="28">
    <w:abstractNumId w:val="13"/>
  </w:num>
  <w:num w:numId="29">
    <w:abstractNumId w:val="31"/>
  </w:num>
  <w:num w:numId="30">
    <w:abstractNumId w:val="15"/>
  </w:num>
  <w:num w:numId="31">
    <w:abstractNumId w:val="28"/>
  </w:num>
  <w:num w:numId="32">
    <w:abstractNumId w:val="6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D"/>
    <w:rsid w:val="00015B16"/>
    <w:rsid w:val="00023777"/>
    <w:rsid w:val="00076FC4"/>
    <w:rsid w:val="000B489D"/>
    <w:rsid w:val="000B4E29"/>
    <w:rsid w:val="000E687F"/>
    <w:rsid w:val="000F34F9"/>
    <w:rsid w:val="00110A9F"/>
    <w:rsid w:val="00131637"/>
    <w:rsid w:val="00173105"/>
    <w:rsid w:val="00182CCE"/>
    <w:rsid w:val="001A623B"/>
    <w:rsid w:val="001E5668"/>
    <w:rsid w:val="00213020"/>
    <w:rsid w:val="00261894"/>
    <w:rsid w:val="0030006C"/>
    <w:rsid w:val="00352181"/>
    <w:rsid w:val="003A41CA"/>
    <w:rsid w:val="003A7309"/>
    <w:rsid w:val="003D0D95"/>
    <w:rsid w:val="004235F0"/>
    <w:rsid w:val="0042683C"/>
    <w:rsid w:val="00441553"/>
    <w:rsid w:val="00454505"/>
    <w:rsid w:val="004720D4"/>
    <w:rsid w:val="00496EDF"/>
    <w:rsid w:val="004A6237"/>
    <w:rsid w:val="004C0B61"/>
    <w:rsid w:val="004F29E0"/>
    <w:rsid w:val="00530227"/>
    <w:rsid w:val="00551D36"/>
    <w:rsid w:val="005716B8"/>
    <w:rsid w:val="005779E9"/>
    <w:rsid w:val="00595607"/>
    <w:rsid w:val="0059624B"/>
    <w:rsid w:val="00596856"/>
    <w:rsid w:val="005B003E"/>
    <w:rsid w:val="005D164D"/>
    <w:rsid w:val="005D66D1"/>
    <w:rsid w:val="00636E74"/>
    <w:rsid w:val="00661461"/>
    <w:rsid w:val="006D3DAE"/>
    <w:rsid w:val="0071220D"/>
    <w:rsid w:val="007206CC"/>
    <w:rsid w:val="007340F1"/>
    <w:rsid w:val="00737525"/>
    <w:rsid w:val="00795AA1"/>
    <w:rsid w:val="007C28B0"/>
    <w:rsid w:val="007D0C0B"/>
    <w:rsid w:val="00810813"/>
    <w:rsid w:val="00826155"/>
    <w:rsid w:val="00897418"/>
    <w:rsid w:val="00897538"/>
    <w:rsid w:val="00904CFF"/>
    <w:rsid w:val="00905D13"/>
    <w:rsid w:val="0091636E"/>
    <w:rsid w:val="00950D15"/>
    <w:rsid w:val="009A69B2"/>
    <w:rsid w:val="009B12DD"/>
    <w:rsid w:val="009F596C"/>
    <w:rsid w:val="00A01448"/>
    <w:rsid w:val="00A773A7"/>
    <w:rsid w:val="00AD5DD0"/>
    <w:rsid w:val="00AE6F4D"/>
    <w:rsid w:val="00AF1210"/>
    <w:rsid w:val="00B03A74"/>
    <w:rsid w:val="00B51024"/>
    <w:rsid w:val="00BD6AF3"/>
    <w:rsid w:val="00C34C00"/>
    <w:rsid w:val="00C435B0"/>
    <w:rsid w:val="00C831CC"/>
    <w:rsid w:val="00C840EB"/>
    <w:rsid w:val="00CA2E74"/>
    <w:rsid w:val="00CA4ED2"/>
    <w:rsid w:val="00DB0A88"/>
    <w:rsid w:val="00DC03B6"/>
    <w:rsid w:val="00DD098F"/>
    <w:rsid w:val="00DD57BE"/>
    <w:rsid w:val="00E376D5"/>
    <w:rsid w:val="00E5634F"/>
    <w:rsid w:val="00E703D4"/>
    <w:rsid w:val="00E927D1"/>
    <w:rsid w:val="00EA6BD9"/>
    <w:rsid w:val="00EC7771"/>
    <w:rsid w:val="00F06DB4"/>
    <w:rsid w:val="00F456F7"/>
    <w:rsid w:val="00FC7A43"/>
    <w:rsid w:val="00FE3F60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6A18"/>
  <w15:chartTrackingRefBased/>
  <w15:docId w15:val="{7F0638DA-1979-4637-BED6-0E6E996B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1024"/>
  </w:style>
  <w:style w:type="character" w:customStyle="1" w:styleId="FontStyle13">
    <w:name w:val="Font Style13"/>
    <w:uiPriority w:val="99"/>
    <w:rsid w:val="00B51024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B51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uiPriority w:val="99"/>
    <w:rsid w:val="00B510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5102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B51024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B5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B510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10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B510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1">
    <w:name w:val="text1"/>
    <w:basedOn w:val="a"/>
    <w:rsid w:val="00B5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02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1024"/>
    <w:rPr>
      <w:rFonts w:ascii="Segoe UI" w:eastAsia="Calibri" w:hAnsi="Segoe UI" w:cs="Segoe UI"/>
      <w:sz w:val="18"/>
      <w:szCs w:val="18"/>
    </w:rPr>
  </w:style>
  <w:style w:type="table" w:customStyle="1" w:styleId="10">
    <w:name w:val="Сетка таблицы1"/>
    <w:basedOn w:val="a1"/>
    <w:next w:val="a8"/>
    <w:uiPriority w:val="39"/>
    <w:rsid w:val="009F59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0B61"/>
  </w:style>
  <w:style w:type="paragraph" w:styleId="ad">
    <w:name w:val="footer"/>
    <w:basedOn w:val="a"/>
    <w:link w:val="ae"/>
    <w:uiPriority w:val="99"/>
    <w:unhideWhenUsed/>
    <w:rsid w:val="004C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0B61"/>
  </w:style>
  <w:style w:type="character" w:customStyle="1" w:styleId="a4">
    <w:name w:val="Без интервала Знак"/>
    <w:link w:val="a3"/>
    <w:uiPriority w:val="1"/>
    <w:locked/>
    <w:rsid w:val="007340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39"/>
    <w:rsid w:val="0030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4A5B-6046-4F3F-A7E0-FA2FF0DE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625</Words>
  <Characters>3206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</dc:creator>
  <cp:keywords/>
  <dc:description/>
  <cp:lastModifiedBy>MSI</cp:lastModifiedBy>
  <cp:revision>62</cp:revision>
  <cp:lastPrinted>2022-09-13T05:52:00Z</cp:lastPrinted>
  <dcterms:created xsi:type="dcterms:W3CDTF">2019-09-05T19:15:00Z</dcterms:created>
  <dcterms:modified xsi:type="dcterms:W3CDTF">2023-09-27T09:26:00Z</dcterms:modified>
</cp:coreProperties>
</file>